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5BCEDD0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6620F5">
            <w:t xml:space="preserve">Brooks Rehabilitation </w:t>
          </w:r>
          <w:proofErr w:type="spellStart"/>
          <w:r w:rsidR="006620F5">
            <w:t>Orthopaedic</w:t>
          </w:r>
          <w:proofErr w:type="spellEnd"/>
          <w:r w:rsidR="006620F5">
            <w:t xml:space="preserve">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AD9D0F2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121509126"/>
              <w:placeholder>
                <w:docPart w:val="E2420185A7F440308C369D02A017B249"/>
              </w:placeholder>
            </w:sdtPr>
            <w:sdtEndPr/>
            <w:sdtContent>
              <w:r w:rsidR="00B44075" w:rsidRPr="00B44075">
                <w:t>3599 University Blvd S, Jacksonville, FL 32216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6523A5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6620F5">
            <w:t>627</w:t>
          </w:r>
        </w:sdtContent>
      </w:sdt>
    </w:p>
    <w:p w14:paraId="531A20A7" w14:textId="0B52809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6620F5">
            <w:t>1900</w:t>
          </w:r>
        </w:sdtContent>
      </w:sdt>
    </w:p>
    <w:p w14:paraId="2C638408" w14:textId="7CEB9AAD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6620F5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416724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620F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6A1886C0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620F5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</w:t>
            </w:r>
            <w:r w:rsidRPr="00597BA5">
              <w:rPr>
                <w:i/>
                <w:iCs/>
              </w:rPr>
              <w:lastRenderedPageBreak/>
              <w:t>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52775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52775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52775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2EA4239A" w:rsidR="00DD2936" w:rsidRDefault="0052775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52775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527752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90724C5" w:rsidR="00DD2936" w:rsidRDefault="00DD2936" w:rsidP="0078710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78710E">
                  <w:t>275</w:t>
                </w:r>
              </w:sdtContent>
            </w:sdt>
          </w:p>
        </w:tc>
        <w:tc>
          <w:tcPr>
            <w:tcW w:w="1412" w:type="dxa"/>
          </w:tcPr>
          <w:p w14:paraId="52478A3A" w14:textId="742B429B" w:rsidR="00DD2936" w:rsidRDefault="00DD2936" w:rsidP="0078710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sdt>
                  <w:sdtPr>
                    <w:id w:val="-736171463"/>
                    <w:placeholder>
                      <w:docPart w:val="BC4E9BF403FC4B9D9D80F73A6ECA0CD7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D8EC543" w14:textId="33F892E3" w:rsidR="00DD2936" w:rsidRDefault="00DD2936" w:rsidP="0078710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sdt>
                  <w:sdtPr>
                    <w:id w:val="1908332080"/>
                    <w:placeholder>
                      <w:docPart w:val="3344C9CB6BBC48F39CFE8BA98473B803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471C3798" w:rsidR="00DD2936" w:rsidRDefault="00DD2936" w:rsidP="0078710E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78710E">
                  <w:t>27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4292051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2CB61979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sdt>
                  <w:sdtPr>
                    <w:id w:val="467402271"/>
                    <w:placeholder>
                      <w:docPart w:val="8528E080F1B4424697CA839BFF24B37D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BEAA2A1" w14:textId="154235B3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818544980"/>
                    <w:placeholder>
                      <w:docPart w:val="E5BED2D383454B48803222844A7A0D56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73676BB3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D17DEB8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27753DB4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sdt>
                  <w:sdtPr>
                    <w:id w:val="-1186674353"/>
                    <w:placeholder>
                      <w:docPart w:val="57243932E9BD45DDB5831E7108224937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599164" w14:textId="2ACD7EF6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-1136558511"/>
                    <w:placeholder>
                      <w:docPart w:val="404E53C4F2DC4F73852D735E8B7A256F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12537D02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0CCCC2D" w:rsidR="00DD2936" w:rsidRDefault="00DD2936" w:rsidP="00186A9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186A92">
                  <w:t>358</w:t>
                </w:r>
              </w:sdtContent>
            </w:sdt>
          </w:p>
        </w:tc>
        <w:tc>
          <w:tcPr>
            <w:tcW w:w="1412" w:type="dxa"/>
          </w:tcPr>
          <w:p w14:paraId="7734ADAB" w14:textId="3E4C55A3" w:rsidR="00DD2936" w:rsidRDefault="00DD2936" w:rsidP="00186A9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sdt>
                  <w:sdtPr>
                    <w:id w:val="1021359763"/>
                    <w:placeholder>
                      <w:docPart w:val="29DA76650A954B8EA33A1E04E96AA6EB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F7623F" w14:textId="0678168E" w:rsidR="00DD2936" w:rsidRDefault="00DD2936" w:rsidP="00186A9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-65034349"/>
                    <w:placeholder>
                      <w:docPart w:val="890A4D20013C48529AF692F39FD60418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229BFA45" w:rsidR="00DD2936" w:rsidRDefault="00DD2936" w:rsidP="00186A9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186A92">
                  <w:t>358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7304957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6BDC8CB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sdt>
                  <w:sdtPr>
                    <w:id w:val="744231940"/>
                    <w:placeholder>
                      <w:docPart w:val="3DB0F842DC8A4CE69AD1C50A743BB82B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01F64C2" w14:textId="509F79DA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1485128528"/>
                    <w:placeholder>
                      <w:docPart w:val="622084BC6CFD4E0E8CB41FB0669B942C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44A93670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C682768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5EBFCBD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sdt>
                  <w:sdtPr>
                    <w:id w:val="-636107665"/>
                    <w:placeholder>
                      <w:docPart w:val="0C1BB7DA20AB4544AB980285FB50D2E1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AF56702" w14:textId="5FE7BD0A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492311573"/>
                    <w:placeholder>
                      <w:docPart w:val="E90EBC8C94B245E49581A3C79DC1D2B0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18DA8EFF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EC64EEA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258A9F90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sdt>
                  <w:sdtPr>
                    <w:id w:val="-1090698465"/>
                    <w:placeholder>
                      <w:docPart w:val="FFCE43014E004F1899EBF17D468FAF7E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328779D" w14:textId="7D2F8478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1795553009"/>
                    <w:placeholder>
                      <w:docPart w:val="3F98A81FE22949F68ABF5E0B9B361439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3BEDD857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C085667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2AFC877A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sdt>
                  <w:sdtPr>
                    <w:id w:val="-1627228017"/>
                    <w:placeholder>
                      <w:docPart w:val="CBB9DC07D91C4CC89272E4CDB1F943AE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B139C9" w14:textId="4AC2A566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99917097"/>
                    <w:placeholder>
                      <w:docPart w:val="5F88F896C5A54C63A3266FBC6297E353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389B7740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0929745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33E81FFF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sdt>
                  <w:sdtPr>
                    <w:id w:val="453843127"/>
                    <w:placeholder>
                      <w:docPart w:val="204D485010A8477DACABBC1D64C3D956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1CE9979" w14:textId="15DF1C8A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235980227"/>
                    <w:placeholder>
                      <w:docPart w:val="78BB351DA2D64A5EA1FCAF63D2F8B8C6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74A3DA91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50EF2B1A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3393B033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sdt>
                  <w:sdtPr>
                    <w:id w:val="1051497173"/>
                    <w:placeholder>
                      <w:docPart w:val="71FBA7A7768C4F1990FFB1DB63D3A6FB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5EA807B" w14:textId="36313AB4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438840347"/>
                    <w:placeholder>
                      <w:docPart w:val="9B0504FA2BE94A4BBA1C42E177ED8D11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0402F425" w:rsidR="00DD2936" w:rsidRDefault="00DD2936" w:rsidP="00EB532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5AE9A6DF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5FC93157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sdt>
                  <w:sdtPr>
                    <w:id w:val="-1226756510"/>
                    <w:placeholder>
                      <w:docPart w:val="8FBC2B7FEBAB4D12B84EAEBD99F7F767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D291753" w14:textId="05A48A3C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-1974210477"/>
                    <w:placeholder>
                      <w:docPart w:val="811A4290625643A0B36D46178B7D42F2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6554E05F" w:rsidR="00DD2936" w:rsidRDefault="00DD2936" w:rsidP="00EB532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EB532A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2893A6D" w:rsidR="00DD2936" w:rsidRPr="00C319C6" w:rsidRDefault="00DD2936" w:rsidP="0078710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78710E">
                  <w:t>633</w:t>
                </w:r>
              </w:sdtContent>
            </w:sdt>
          </w:p>
        </w:tc>
        <w:tc>
          <w:tcPr>
            <w:tcW w:w="1412" w:type="dxa"/>
          </w:tcPr>
          <w:p w14:paraId="7E97CB35" w14:textId="61835DBB" w:rsidR="00DD2936" w:rsidRPr="00C319C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sdt>
                  <w:sdtPr>
                    <w:id w:val="1780832072"/>
                    <w:placeholder>
                      <w:docPart w:val="D92A1DAF997847BA822417DF3C74E4C3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05BBB8C" w14:textId="349AC9DF" w:rsidR="00DD2936" w:rsidRPr="00C319C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1509789334"/>
                    <w:placeholder>
                      <w:docPart w:val="401BECC5FD6B4C27AE5E78CAE4486015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7D1652F4" w:rsidR="00DD2936" w:rsidRPr="00DD2936" w:rsidRDefault="00DD2936" w:rsidP="0078710E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78710E">
                  <w:t>633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lastRenderedPageBreak/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5C2099E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D80A9C">
                  <w:t>100%</w:t>
                </w:r>
              </w:sdtContent>
            </w:sdt>
          </w:p>
        </w:tc>
        <w:tc>
          <w:tcPr>
            <w:tcW w:w="1412" w:type="dxa"/>
          </w:tcPr>
          <w:p w14:paraId="42D7D8C5" w14:textId="7A71E901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sdt>
                  <w:sdtPr>
                    <w:id w:val="351918674"/>
                    <w:placeholder>
                      <w:docPart w:val="F3E33AFD8D794447855F6BF464484007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12CC2C61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592091983"/>
                    <w:placeholder>
                      <w:docPart w:val="6F1A974E613C449E911F4903904F6647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51A12F50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D80A9C">
                  <w:t>100%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755813C3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5EEBB4C7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sdt>
                  <w:sdtPr>
                    <w:id w:val="-1798207515"/>
                    <w:placeholder>
                      <w:docPart w:val="576E22754A0A457AA9AF5D3562B0C418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1A2E8EF" w14:textId="052D1199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1999760357"/>
                    <w:placeholder>
                      <w:docPart w:val="D4F594D2610A47DFAE3F1285374A7484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2F07B2A1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1706FE7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E809DF1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sdt>
                  <w:sdtPr>
                    <w:id w:val="604081349"/>
                    <w:placeholder>
                      <w:docPart w:val="B92B472863BF44B8AB32DCB28340F200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0913026" w14:textId="4C4D87DF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1085647263"/>
                    <w:placeholder>
                      <w:docPart w:val="E0FE5B20DAAA41CC85390BED60CFAEF4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3093D647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CAA3542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746026BB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sdt>
                  <w:sdtPr>
                    <w:id w:val="-186456877"/>
                    <w:placeholder>
                      <w:docPart w:val="627DDA26AABD4005BBB595CE01993666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40CDD5E" w14:textId="23F0FE7C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-708106040"/>
                    <w:placeholder>
                      <w:docPart w:val="0D48EB794E094C75ACBCDBC9C8D0AF58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14CBFDD9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E376BFD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1D74612A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sdt>
                  <w:sdtPr>
                    <w:id w:val="1556120836"/>
                    <w:placeholder>
                      <w:docPart w:val="3E05CCBFE21B4EED8980A35143DEB487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EAB4BB6" w14:textId="7A6231AA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1503790375"/>
                    <w:placeholder>
                      <w:docPart w:val="82C7C4D268884DC19B7AEB92E6E69461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3C302332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5325757C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149CEF62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sdt>
                  <w:sdtPr>
                    <w:id w:val="175621618"/>
                    <w:placeholder>
                      <w:docPart w:val="E353A4C2051A448E9AB1A315DDC1BCB5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163AECB" w14:textId="683788DD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-1396346861"/>
                    <w:placeholder>
                      <w:docPart w:val="97EF5DB85F30409F96F03BDFA615E649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2BAF4BAA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016F18F2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45821750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sdt>
                  <w:sdtPr>
                    <w:id w:val="973717153"/>
                    <w:placeholder>
                      <w:docPart w:val="9D22F1998F1649BE8793BAD359BC396A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A8291A1" w14:textId="4C2E243F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sdt>
                  <w:sdtPr>
                    <w:id w:val="-1631233976"/>
                    <w:placeholder>
                      <w:docPart w:val="86AD2C1B96BE49849BB4981DB8BE5D09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1996FE" w14:textId="3904B0CE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F29897B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21A87F92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sdt>
                  <w:sdtPr>
                    <w:id w:val="-1594154685"/>
                    <w:placeholder>
                      <w:docPart w:val="69685797C33A4306958B2BC57E9093A1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730AC3AD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sdt>
                  <w:sdtPr>
                    <w:id w:val="427465153"/>
                    <w:placeholder>
                      <w:docPart w:val="4094C27FAE95498A8020F9608BB1A7F6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8D4E0E" w14:textId="55BB4037" w:rsid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0995DD15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79676E63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sdt>
                  <w:sdtPr>
                    <w:id w:val="1675914302"/>
                    <w:placeholder>
                      <w:docPart w:val="34E0E21AA32F4EB392166FDFD51BE066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7DF9CE7C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sdt>
                  <w:sdtPr>
                    <w:id w:val="1669755127"/>
                    <w:placeholder>
                      <w:docPart w:val="9324547D1AEA423AB9649793C9A61BA1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  <w:bookmarkStart w:id="0" w:name="_GoBack"/>
                <w:bookmarkEnd w:id="0"/>
              </w:sdtContent>
            </w:sdt>
          </w:p>
        </w:tc>
        <w:tc>
          <w:tcPr>
            <w:tcW w:w="1412" w:type="dxa"/>
          </w:tcPr>
          <w:p w14:paraId="0E67A6BB" w14:textId="12B8D02E" w:rsidR="00DD2936" w:rsidRDefault="00DD2936" w:rsidP="00D80A9C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D80A9C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FD228BD" w:rsidR="00DD2936" w:rsidRPr="00C319C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D80A9C">
                  <w:t>100% salary</w:t>
                </w:r>
              </w:sdtContent>
            </w:sdt>
          </w:p>
        </w:tc>
        <w:tc>
          <w:tcPr>
            <w:tcW w:w="1412" w:type="dxa"/>
          </w:tcPr>
          <w:p w14:paraId="160A2716" w14:textId="753636F9" w:rsidR="00DD2936" w:rsidRPr="00C319C6" w:rsidRDefault="00DD2936" w:rsidP="00527752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sdt>
                  <w:sdtPr>
                    <w:id w:val="936018267"/>
                    <w:placeholder>
                      <w:docPart w:val="9350EE7FA2004A9F93A67D481577DE62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E8A41EC" w14:textId="70358A74" w:rsidR="00DD2936" w:rsidRPr="00C319C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sdt>
                  <w:sdtPr>
                    <w:id w:val="-1991937775"/>
                    <w:placeholder>
                      <w:docPart w:val="D2BEDE1A96E74CE583566D5A268E46AC"/>
                    </w:placeholder>
                  </w:sdtPr>
                  <w:sdtContent>
                    <w:r w:rsidR="00527752" w:rsidRPr="00527752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90FC6CA" w14:textId="0639B3D3" w:rsidR="00DD2936" w:rsidRPr="00DD2936" w:rsidRDefault="00DD2936" w:rsidP="00D80A9C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D80A9C">
                  <w:t>100% Salary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lastRenderedPageBreak/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1F569B0D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527752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43FB"/>
    <w:rsid w:val="000A7101"/>
    <w:rsid w:val="000B0F12"/>
    <w:rsid w:val="000B6218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86A92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27752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620F5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8710E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863D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4407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0A9C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85501"/>
    <w:rsid w:val="00E93096"/>
    <w:rsid w:val="00EA19DD"/>
    <w:rsid w:val="00EA7580"/>
    <w:rsid w:val="00EB0AAE"/>
    <w:rsid w:val="00EB532A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E2420185A7F440308C369D02A017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FAA4-3817-4F2E-AF46-AD7777D2B599}"/>
      </w:docPartPr>
      <w:docPartBody>
        <w:p w:rsidR="005C63B6" w:rsidRDefault="00DB5638" w:rsidP="00DB5638">
          <w:pPr>
            <w:pStyle w:val="E2420185A7F440308C369D02A017B249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BC4E9BF403FC4B9D9D80F73A6ECA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E2F1-DA4A-42A5-9CEB-735B0E88C4B2}"/>
      </w:docPartPr>
      <w:docPartBody>
        <w:p w:rsidR="00000000" w:rsidRDefault="00FF533B" w:rsidP="00FF533B">
          <w:pPr>
            <w:pStyle w:val="BC4E9BF403FC4B9D9D80F73A6ECA0CD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344C9CB6BBC48F39CFE8BA98473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642-C120-49FF-BC2B-5B48BB938097}"/>
      </w:docPartPr>
      <w:docPartBody>
        <w:p w:rsidR="00000000" w:rsidRDefault="00FF533B" w:rsidP="00FF533B">
          <w:pPr>
            <w:pStyle w:val="3344C9CB6BBC48F39CFE8BA98473B80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5BED2D383454B48803222844A7A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F511-0B92-4B76-82FE-07235B454F0A}"/>
      </w:docPartPr>
      <w:docPartBody>
        <w:p w:rsidR="00000000" w:rsidRDefault="00FF533B" w:rsidP="00FF533B">
          <w:pPr>
            <w:pStyle w:val="E5BED2D383454B48803222844A7A0D5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7243932E9BD45DDB5831E710822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E2C2-B2CD-45AF-8A03-C3BDD73B15D1}"/>
      </w:docPartPr>
      <w:docPartBody>
        <w:p w:rsidR="00000000" w:rsidRDefault="00FF533B" w:rsidP="00FF533B">
          <w:pPr>
            <w:pStyle w:val="57243932E9BD45DDB5831E710822493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04E53C4F2DC4F73852D735E8B7A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6D59-F1E4-4325-8BC4-32E3D80A2EC4}"/>
      </w:docPartPr>
      <w:docPartBody>
        <w:p w:rsidR="00000000" w:rsidRDefault="00FF533B" w:rsidP="00FF533B">
          <w:pPr>
            <w:pStyle w:val="404E53C4F2DC4F73852D735E8B7A256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9DA76650A954B8EA33A1E04E96A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CD185-A5DF-4258-8C3B-9B2657E1B065}"/>
      </w:docPartPr>
      <w:docPartBody>
        <w:p w:rsidR="00000000" w:rsidRDefault="00FF533B" w:rsidP="00FF533B">
          <w:pPr>
            <w:pStyle w:val="29DA76650A954B8EA33A1E04E96AA6E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DB0F842DC8A4CE69AD1C50A743B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7686-CE55-4327-BB91-2C59B5214AE0}"/>
      </w:docPartPr>
      <w:docPartBody>
        <w:p w:rsidR="00000000" w:rsidRDefault="00FF533B" w:rsidP="00FF533B">
          <w:pPr>
            <w:pStyle w:val="3DB0F842DC8A4CE69AD1C50A743BB82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C1BB7DA20AB4544AB980285FB50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9BE59-BF04-4B4A-8E4D-633B5F2905F8}"/>
      </w:docPartPr>
      <w:docPartBody>
        <w:p w:rsidR="00000000" w:rsidRDefault="00FF533B" w:rsidP="00FF533B">
          <w:pPr>
            <w:pStyle w:val="0C1BB7DA20AB4544AB980285FB50D2E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FCE43014E004F1899EBF17D468F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4B5E-CE73-4BC6-BDE2-7828AF0D15C8}"/>
      </w:docPartPr>
      <w:docPartBody>
        <w:p w:rsidR="00000000" w:rsidRDefault="00FF533B" w:rsidP="00FF533B">
          <w:pPr>
            <w:pStyle w:val="FFCE43014E004F1899EBF17D468FAF7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BB9DC07D91C4CC89272E4CDB1F9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C3EC-00E9-457F-8FA9-E5F4466E69C1}"/>
      </w:docPartPr>
      <w:docPartBody>
        <w:p w:rsidR="00000000" w:rsidRDefault="00FF533B" w:rsidP="00FF533B">
          <w:pPr>
            <w:pStyle w:val="CBB9DC07D91C4CC89272E4CDB1F943AE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204D485010A8477DACABBC1D64C3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6AE5-71B7-4F95-A043-E8DD58E3C1E4}"/>
      </w:docPartPr>
      <w:docPartBody>
        <w:p w:rsidR="00000000" w:rsidRDefault="00FF533B" w:rsidP="00FF533B">
          <w:pPr>
            <w:pStyle w:val="204D485010A8477DACABBC1D64C3D95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1FBA7A7768C4F1990FFB1DB63D3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659A-B047-4125-B513-60760C06754A}"/>
      </w:docPartPr>
      <w:docPartBody>
        <w:p w:rsidR="00000000" w:rsidRDefault="00FF533B" w:rsidP="00FF533B">
          <w:pPr>
            <w:pStyle w:val="71FBA7A7768C4F1990FFB1DB63D3A6FB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FBC2B7FEBAB4D12B84EAEBD99F7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6E69-3CF1-4B6D-A7D0-149FBE34D4A2}"/>
      </w:docPartPr>
      <w:docPartBody>
        <w:p w:rsidR="00000000" w:rsidRDefault="00FF533B" w:rsidP="00FF533B">
          <w:pPr>
            <w:pStyle w:val="8FBC2B7FEBAB4D12B84EAEBD99F7F76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92A1DAF997847BA822417DF3C74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0067D-AF7E-493B-87F8-7595ABA39F67}"/>
      </w:docPartPr>
      <w:docPartBody>
        <w:p w:rsidR="00000000" w:rsidRDefault="00FF533B" w:rsidP="00FF533B">
          <w:pPr>
            <w:pStyle w:val="D92A1DAF997847BA822417DF3C74E4C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01BECC5FD6B4C27AE5E78CAE448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8B1E-835C-4DA1-9C3A-3B59CAA62F63}"/>
      </w:docPartPr>
      <w:docPartBody>
        <w:p w:rsidR="00000000" w:rsidRDefault="00FF533B" w:rsidP="00FF533B">
          <w:pPr>
            <w:pStyle w:val="401BECC5FD6B4C27AE5E78CAE448601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11A4290625643A0B36D46178B7D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BC88-F587-4520-BC78-E55B9243FE4F}"/>
      </w:docPartPr>
      <w:docPartBody>
        <w:p w:rsidR="00000000" w:rsidRDefault="00FF533B" w:rsidP="00FF533B">
          <w:pPr>
            <w:pStyle w:val="811A4290625643A0B36D46178B7D42F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B0504FA2BE94A4BBA1C42E177ED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EACC-68AE-4326-AAAA-DE15BB107F58}"/>
      </w:docPartPr>
      <w:docPartBody>
        <w:p w:rsidR="00000000" w:rsidRDefault="00FF533B" w:rsidP="00FF533B">
          <w:pPr>
            <w:pStyle w:val="9B0504FA2BE94A4BBA1C42E177ED8D1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78BB351DA2D64A5EA1FCAF63D2F8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6C8E-19AD-4D57-8F54-A5CAD388D143}"/>
      </w:docPartPr>
      <w:docPartBody>
        <w:p w:rsidR="00000000" w:rsidRDefault="00FF533B" w:rsidP="00FF533B">
          <w:pPr>
            <w:pStyle w:val="78BB351DA2D64A5EA1FCAF63D2F8B8C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F88F896C5A54C63A3266FBC6297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1E9E-F048-43C3-8944-E6689AFA1814}"/>
      </w:docPartPr>
      <w:docPartBody>
        <w:p w:rsidR="00000000" w:rsidRDefault="00FF533B" w:rsidP="00FF533B">
          <w:pPr>
            <w:pStyle w:val="5F88F896C5A54C63A3266FBC6297E35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F98A81FE22949F68ABF5E0B9B36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8B4D-018E-4695-933E-576C807CF106}"/>
      </w:docPartPr>
      <w:docPartBody>
        <w:p w:rsidR="00000000" w:rsidRDefault="00FF533B" w:rsidP="00FF533B">
          <w:pPr>
            <w:pStyle w:val="3F98A81FE22949F68ABF5E0B9B36143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90EBC8C94B245E49581A3C79DC1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0106-A292-4AC7-AE71-838FFCBBC447}"/>
      </w:docPartPr>
      <w:docPartBody>
        <w:p w:rsidR="00000000" w:rsidRDefault="00FF533B" w:rsidP="00FF533B">
          <w:pPr>
            <w:pStyle w:val="E90EBC8C94B245E49581A3C79DC1D2B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22084BC6CFD4E0E8CB41FB0669B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5752-DFE6-455B-8152-3721CB5EAFD9}"/>
      </w:docPartPr>
      <w:docPartBody>
        <w:p w:rsidR="00000000" w:rsidRDefault="00FF533B" w:rsidP="00FF533B">
          <w:pPr>
            <w:pStyle w:val="622084BC6CFD4E0E8CB41FB0669B942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90A4D20013C48529AF692F39FD6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1C7E-E0ED-4782-BDDF-100F2D54BA71}"/>
      </w:docPartPr>
      <w:docPartBody>
        <w:p w:rsidR="00000000" w:rsidRDefault="00FF533B" w:rsidP="00FF533B">
          <w:pPr>
            <w:pStyle w:val="890A4D20013C48529AF692F39FD6041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528E080F1B4424697CA839BFF24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58E1-B33C-4A32-91C2-564CFF919746}"/>
      </w:docPartPr>
      <w:docPartBody>
        <w:p w:rsidR="00000000" w:rsidRDefault="00FF533B" w:rsidP="00FF533B">
          <w:pPr>
            <w:pStyle w:val="8528E080F1B4424697CA839BFF24B37D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350EE7FA2004A9F93A67D481577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A984-349A-4BF0-B654-68702D170100}"/>
      </w:docPartPr>
      <w:docPartBody>
        <w:p w:rsidR="00000000" w:rsidRDefault="00FF533B" w:rsidP="00FF533B">
          <w:pPr>
            <w:pStyle w:val="9350EE7FA2004A9F93A67D481577DE6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2BEDE1A96E74CE583566D5A268E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D56A-0536-4143-8856-83EC2457B42A}"/>
      </w:docPartPr>
      <w:docPartBody>
        <w:p w:rsidR="00000000" w:rsidRDefault="00FF533B" w:rsidP="00FF533B">
          <w:pPr>
            <w:pStyle w:val="D2BEDE1A96E74CE583566D5A268E46A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4E0E21AA32F4EB392166FDFD51B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E0D8-2FB4-4389-9D87-58DD7EFB6F5D}"/>
      </w:docPartPr>
      <w:docPartBody>
        <w:p w:rsidR="00000000" w:rsidRDefault="00FF533B" w:rsidP="00FF533B">
          <w:pPr>
            <w:pStyle w:val="34E0E21AA32F4EB392166FDFD51BE06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9685797C33A4306958B2BC57E90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6549-9948-4E6C-8727-DAF5D88DE9E2}"/>
      </w:docPartPr>
      <w:docPartBody>
        <w:p w:rsidR="00000000" w:rsidRDefault="00FF533B" w:rsidP="00FF533B">
          <w:pPr>
            <w:pStyle w:val="69685797C33A4306958B2BC57E9093A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D22F1998F1649BE8793BAD359BC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F4F1-39FE-4416-BC31-B3B203DDF20C}"/>
      </w:docPartPr>
      <w:docPartBody>
        <w:p w:rsidR="00000000" w:rsidRDefault="00FF533B" w:rsidP="00FF533B">
          <w:pPr>
            <w:pStyle w:val="9D22F1998F1649BE8793BAD359BC396A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353A4C2051A448E9AB1A315DDC1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A0F9-A888-4F33-84C6-449CC208D7ED}"/>
      </w:docPartPr>
      <w:docPartBody>
        <w:p w:rsidR="00000000" w:rsidRDefault="00FF533B" w:rsidP="00FF533B">
          <w:pPr>
            <w:pStyle w:val="E353A4C2051A448E9AB1A315DDC1BCB5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E05CCBFE21B4EED8980A35143DE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B099-0E8C-4EB4-92D0-D33C71267BFD}"/>
      </w:docPartPr>
      <w:docPartBody>
        <w:p w:rsidR="00000000" w:rsidRDefault="00FF533B" w:rsidP="00FF533B">
          <w:pPr>
            <w:pStyle w:val="3E05CCBFE21B4EED8980A35143DEB48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27DDA26AABD4005BBB595CE0199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30F-DDAB-4D2C-A907-7FB875EC963C}"/>
      </w:docPartPr>
      <w:docPartBody>
        <w:p w:rsidR="00000000" w:rsidRDefault="00FF533B" w:rsidP="00FF533B">
          <w:pPr>
            <w:pStyle w:val="627DDA26AABD4005BBB595CE0199366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576E22754A0A457AA9AF5D3562B0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0A32-24F1-4099-AFC1-FBD11B7E7FC6}"/>
      </w:docPartPr>
      <w:docPartBody>
        <w:p w:rsidR="00000000" w:rsidRDefault="00FF533B" w:rsidP="00FF533B">
          <w:pPr>
            <w:pStyle w:val="576E22754A0A457AA9AF5D3562B0C41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92B472863BF44B8AB32DCB28340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AC40-69ED-4E29-BB84-7C33AB1372F2}"/>
      </w:docPartPr>
      <w:docPartBody>
        <w:p w:rsidR="00000000" w:rsidRDefault="00FF533B" w:rsidP="00FF533B">
          <w:pPr>
            <w:pStyle w:val="B92B472863BF44B8AB32DCB28340F200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D4F594D2610A47DFAE3F1285374A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2076-50EF-4096-BA2F-C1F4B86FABBF}"/>
      </w:docPartPr>
      <w:docPartBody>
        <w:p w:rsidR="00000000" w:rsidRDefault="00FF533B" w:rsidP="00FF533B">
          <w:pPr>
            <w:pStyle w:val="D4F594D2610A47DFAE3F1285374A748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F3E33AFD8D794447855F6BF46448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4C08-845F-4D9C-AFE5-94AA57F17881}"/>
      </w:docPartPr>
      <w:docPartBody>
        <w:p w:rsidR="00000000" w:rsidRDefault="00FF533B" w:rsidP="00FF533B">
          <w:pPr>
            <w:pStyle w:val="F3E33AFD8D794447855F6BF46448400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6F1A974E613C449E911F4903904F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CA99-6C24-42D7-A46A-2C3AECFBB943}"/>
      </w:docPartPr>
      <w:docPartBody>
        <w:p w:rsidR="00000000" w:rsidRDefault="00FF533B" w:rsidP="00FF533B">
          <w:pPr>
            <w:pStyle w:val="6F1A974E613C449E911F4903904F664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7EF5DB85F30409F96F03BDFA615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9AB5-129F-44D6-92F6-D1AC6C0F4551}"/>
      </w:docPartPr>
      <w:docPartBody>
        <w:p w:rsidR="00000000" w:rsidRDefault="00FF533B" w:rsidP="00FF533B">
          <w:pPr>
            <w:pStyle w:val="97EF5DB85F30409F96F03BDFA615E64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2C7C4D268884DC19B7AEB92E6E6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76A5-1950-436F-89F2-0ADA8D1FE980}"/>
      </w:docPartPr>
      <w:docPartBody>
        <w:p w:rsidR="00000000" w:rsidRDefault="00FF533B" w:rsidP="00FF533B">
          <w:pPr>
            <w:pStyle w:val="82C7C4D268884DC19B7AEB92E6E6946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D48EB794E094C75ACBCDBC9C8D0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E5F4-006A-473E-9482-8530FDCD3194}"/>
      </w:docPartPr>
      <w:docPartBody>
        <w:p w:rsidR="00000000" w:rsidRDefault="00FF533B" w:rsidP="00FF533B">
          <w:pPr>
            <w:pStyle w:val="0D48EB794E094C75ACBCDBC9C8D0AF58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0FE5B20DAAA41CC85390BED60CF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D42D-29C0-45CB-BA0F-25437833B7F1}"/>
      </w:docPartPr>
      <w:docPartBody>
        <w:p w:rsidR="00000000" w:rsidRDefault="00FF533B" w:rsidP="00FF533B">
          <w:pPr>
            <w:pStyle w:val="E0FE5B20DAAA41CC85390BED60CFAEF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094C27FAE95498A8020F9608BB1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58EC-EB77-4532-92CA-BAF2E56B0BAB}"/>
      </w:docPartPr>
      <w:docPartBody>
        <w:p w:rsidR="00000000" w:rsidRDefault="00FF533B" w:rsidP="00FF533B">
          <w:pPr>
            <w:pStyle w:val="4094C27FAE95498A8020F9608BB1A7F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6AD2C1B96BE49849BB4981DB8BE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53B4-FE48-440B-94FB-84D39810E28D}"/>
      </w:docPartPr>
      <w:docPartBody>
        <w:p w:rsidR="00000000" w:rsidRDefault="00FF533B" w:rsidP="00FF533B">
          <w:pPr>
            <w:pStyle w:val="86AD2C1B96BE49849BB4981DB8BE5D0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9324547D1AEA423AB9649793C9A6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A752-8D6A-40D7-9ACB-3EF62F312B51}"/>
      </w:docPartPr>
      <w:docPartBody>
        <w:p w:rsidR="00000000" w:rsidRDefault="00FF533B" w:rsidP="00FF533B">
          <w:pPr>
            <w:pStyle w:val="9324547D1AEA423AB9649793C9A61BA1"/>
          </w:pPr>
          <w:r>
            <w:rPr>
              <w:rStyle w:val="PlaceholderText"/>
            </w:rPr>
            <w:t>Enter the anticipated program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4B636D"/>
    <w:rsid w:val="005C63B6"/>
    <w:rsid w:val="00B0123C"/>
    <w:rsid w:val="00CD2EFA"/>
    <w:rsid w:val="00CD67CB"/>
    <w:rsid w:val="00DB5638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33B"/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2420185A7F440308C369D02A017B249">
    <w:name w:val="E2420185A7F440308C369D02A017B249"/>
    <w:rsid w:val="00DB5638"/>
  </w:style>
  <w:style w:type="paragraph" w:customStyle="1" w:styleId="BC4E9BF403FC4B9D9D80F73A6ECA0CD7">
    <w:name w:val="BC4E9BF403FC4B9D9D80F73A6ECA0CD7"/>
    <w:rsid w:val="00FF533B"/>
  </w:style>
  <w:style w:type="paragraph" w:customStyle="1" w:styleId="3344C9CB6BBC48F39CFE8BA98473B803">
    <w:name w:val="3344C9CB6BBC48F39CFE8BA98473B803"/>
    <w:rsid w:val="00FF533B"/>
  </w:style>
  <w:style w:type="paragraph" w:customStyle="1" w:styleId="A8DFFC316119464380D47C3F735F9A33">
    <w:name w:val="A8DFFC316119464380D47C3F735F9A33"/>
    <w:rsid w:val="00FF533B"/>
  </w:style>
  <w:style w:type="paragraph" w:customStyle="1" w:styleId="E5BED2D383454B48803222844A7A0D56">
    <w:name w:val="E5BED2D383454B48803222844A7A0D56"/>
    <w:rsid w:val="00FF533B"/>
  </w:style>
  <w:style w:type="paragraph" w:customStyle="1" w:styleId="57243932E9BD45DDB5831E7108224937">
    <w:name w:val="57243932E9BD45DDB5831E7108224937"/>
    <w:rsid w:val="00FF533B"/>
  </w:style>
  <w:style w:type="paragraph" w:customStyle="1" w:styleId="404E53C4F2DC4F73852D735E8B7A256F">
    <w:name w:val="404E53C4F2DC4F73852D735E8B7A256F"/>
    <w:rsid w:val="00FF533B"/>
  </w:style>
  <w:style w:type="paragraph" w:customStyle="1" w:styleId="29DA76650A954B8EA33A1E04E96AA6EB">
    <w:name w:val="29DA76650A954B8EA33A1E04E96AA6EB"/>
    <w:rsid w:val="00FF533B"/>
  </w:style>
  <w:style w:type="paragraph" w:customStyle="1" w:styleId="3DB0F842DC8A4CE69AD1C50A743BB82B">
    <w:name w:val="3DB0F842DC8A4CE69AD1C50A743BB82B"/>
    <w:rsid w:val="00FF533B"/>
  </w:style>
  <w:style w:type="paragraph" w:customStyle="1" w:styleId="0C1BB7DA20AB4544AB980285FB50D2E1">
    <w:name w:val="0C1BB7DA20AB4544AB980285FB50D2E1"/>
    <w:rsid w:val="00FF533B"/>
  </w:style>
  <w:style w:type="paragraph" w:customStyle="1" w:styleId="FFCE43014E004F1899EBF17D468FAF7E">
    <w:name w:val="FFCE43014E004F1899EBF17D468FAF7E"/>
    <w:rsid w:val="00FF533B"/>
  </w:style>
  <w:style w:type="paragraph" w:customStyle="1" w:styleId="CBB9DC07D91C4CC89272E4CDB1F943AE">
    <w:name w:val="CBB9DC07D91C4CC89272E4CDB1F943AE"/>
    <w:rsid w:val="00FF533B"/>
  </w:style>
  <w:style w:type="paragraph" w:customStyle="1" w:styleId="204D485010A8477DACABBC1D64C3D956">
    <w:name w:val="204D485010A8477DACABBC1D64C3D956"/>
    <w:rsid w:val="00FF533B"/>
  </w:style>
  <w:style w:type="paragraph" w:customStyle="1" w:styleId="71FBA7A7768C4F1990FFB1DB63D3A6FB">
    <w:name w:val="71FBA7A7768C4F1990FFB1DB63D3A6FB"/>
    <w:rsid w:val="00FF533B"/>
  </w:style>
  <w:style w:type="paragraph" w:customStyle="1" w:styleId="8FBC2B7FEBAB4D12B84EAEBD99F7F767">
    <w:name w:val="8FBC2B7FEBAB4D12B84EAEBD99F7F767"/>
    <w:rsid w:val="00FF533B"/>
  </w:style>
  <w:style w:type="paragraph" w:customStyle="1" w:styleId="D92A1DAF997847BA822417DF3C74E4C3">
    <w:name w:val="D92A1DAF997847BA822417DF3C74E4C3"/>
    <w:rsid w:val="00FF533B"/>
  </w:style>
  <w:style w:type="paragraph" w:customStyle="1" w:styleId="401BECC5FD6B4C27AE5E78CAE4486015">
    <w:name w:val="401BECC5FD6B4C27AE5E78CAE4486015"/>
    <w:rsid w:val="00FF533B"/>
  </w:style>
  <w:style w:type="paragraph" w:customStyle="1" w:styleId="811A4290625643A0B36D46178B7D42F2">
    <w:name w:val="811A4290625643A0B36D46178B7D42F2"/>
    <w:rsid w:val="00FF533B"/>
  </w:style>
  <w:style w:type="paragraph" w:customStyle="1" w:styleId="9B0504FA2BE94A4BBA1C42E177ED8D11">
    <w:name w:val="9B0504FA2BE94A4BBA1C42E177ED8D11"/>
    <w:rsid w:val="00FF533B"/>
  </w:style>
  <w:style w:type="paragraph" w:customStyle="1" w:styleId="78BB351DA2D64A5EA1FCAF63D2F8B8C6">
    <w:name w:val="78BB351DA2D64A5EA1FCAF63D2F8B8C6"/>
    <w:rsid w:val="00FF533B"/>
  </w:style>
  <w:style w:type="paragraph" w:customStyle="1" w:styleId="5F88F896C5A54C63A3266FBC6297E353">
    <w:name w:val="5F88F896C5A54C63A3266FBC6297E353"/>
    <w:rsid w:val="00FF533B"/>
  </w:style>
  <w:style w:type="paragraph" w:customStyle="1" w:styleId="3F98A81FE22949F68ABF5E0B9B361439">
    <w:name w:val="3F98A81FE22949F68ABF5E0B9B361439"/>
    <w:rsid w:val="00FF533B"/>
  </w:style>
  <w:style w:type="paragraph" w:customStyle="1" w:styleId="E90EBC8C94B245E49581A3C79DC1D2B0">
    <w:name w:val="E90EBC8C94B245E49581A3C79DC1D2B0"/>
    <w:rsid w:val="00FF533B"/>
  </w:style>
  <w:style w:type="paragraph" w:customStyle="1" w:styleId="622084BC6CFD4E0E8CB41FB0669B942C">
    <w:name w:val="622084BC6CFD4E0E8CB41FB0669B942C"/>
    <w:rsid w:val="00FF533B"/>
  </w:style>
  <w:style w:type="paragraph" w:customStyle="1" w:styleId="890A4D20013C48529AF692F39FD60418">
    <w:name w:val="890A4D20013C48529AF692F39FD60418"/>
    <w:rsid w:val="00FF533B"/>
  </w:style>
  <w:style w:type="paragraph" w:customStyle="1" w:styleId="8528E080F1B4424697CA839BFF24B37D">
    <w:name w:val="8528E080F1B4424697CA839BFF24B37D"/>
    <w:rsid w:val="00FF533B"/>
  </w:style>
  <w:style w:type="paragraph" w:customStyle="1" w:styleId="9350EE7FA2004A9F93A67D481577DE62">
    <w:name w:val="9350EE7FA2004A9F93A67D481577DE62"/>
    <w:rsid w:val="00FF533B"/>
  </w:style>
  <w:style w:type="paragraph" w:customStyle="1" w:styleId="D2BEDE1A96E74CE583566D5A268E46AC">
    <w:name w:val="D2BEDE1A96E74CE583566D5A268E46AC"/>
    <w:rsid w:val="00FF533B"/>
  </w:style>
  <w:style w:type="paragraph" w:customStyle="1" w:styleId="34E0E21AA32F4EB392166FDFD51BE066">
    <w:name w:val="34E0E21AA32F4EB392166FDFD51BE066"/>
    <w:rsid w:val="00FF533B"/>
  </w:style>
  <w:style w:type="paragraph" w:customStyle="1" w:styleId="69685797C33A4306958B2BC57E9093A1">
    <w:name w:val="69685797C33A4306958B2BC57E9093A1"/>
    <w:rsid w:val="00FF533B"/>
  </w:style>
  <w:style w:type="paragraph" w:customStyle="1" w:styleId="9D22F1998F1649BE8793BAD359BC396A">
    <w:name w:val="9D22F1998F1649BE8793BAD359BC396A"/>
    <w:rsid w:val="00FF533B"/>
  </w:style>
  <w:style w:type="paragraph" w:customStyle="1" w:styleId="E353A4C2051A448E9AB1A315DDC1BCB5">
    <w:name w:val="E353A4C2051A448E9AB1A315DDC1BCB5"/>
    <w:rsid w:val="00FF533B"/>
  </w:style>
  <w:style w:type="paragraph" w:customStyle="1" w:styleId="3E05CCBFE21B4EED8980A35143DEB487">
    <w:name w:val="3E05CCBFE21B4EED8980A35143DEB487"/>
    <w:rsid w:val="00FF533B"/>
  </w:style>
  <w:style w:type="paragraph" w:customStyle="1" w:styleId="627DDA26AABD4005BBB595CE01993666">
    <w:name w:val="627DDA26AABD4005BBB595CE01993666"/>
    <w:rsid w:val="00FF533B"/>
  </w:style>
  <w:style w:type="paragraph" w:customStyle="1" w:styleId="576E22754A0A457AA9AF5D3562B0C418">
    <w:name w:val="576E22754A0A457AA9AF5D3562B0C418"/>
    <w:rsid w:val="00FF533B"/>
  </w:style>
  <w:style w:type="paragraph" w:customStyle="1" w:styleId="B92B472863BF44B8AB32DCB28340F200">
    <w:name w:val="B92B472863BF44B8AB32DCB28340F200"/>
    <w:rsid w:val="00FF533B"/>
  </w:style>
  <w:style w:type="paragraph" w:customStyle="1" w:styleId="D4F594D2610A47DFAE3F1285374A7484">
    <w:name w:val="D4F594D2610A47DFAE3F1285374A7484"/>
    <w:rsid w:val="00FF533B"/>
  </w:style>
  <w:style w:type="paragraph" w:customStyle="1" w:styleId="F3E33AFD8D794447855F6BF464484007">
    <w:name w:val="F3E33AFD8D794447855F6BF464484007"/>
    <w:rsid w:val="00FF533B"/>
  </w:style>
  <w:style w:type="paragraph" w:customStyle="1" w:styleId="6F1A974E613C449E911F4903904F6647">
    <w:name w:val="6F1A974E613C449E911F4903904F6647"/>
    <w:rsid w:val="00FF533B"/>
  </w:style>
  <w:style w:type="paragraph" w:customStyle="1" w:styleId="97EF5DB85F30409F96F03BDFA615E649">
    <w:name w:val="97EF5DB85F30409F96F03BDFA615E649"/>
    <w:rsid w:val="00FF533B"/>
  </w:style>
  <w:style w:type="paragraph" w:customStyle="1" w:styleId="526B1FBC139849E1A93727C0D0B44C96">
    <w:name w:val="526B1FBC139849E1A93727C0D0B44C96"/>
    <w:rsid w:val="00FF533B"/>
  </w:style>
  <w:style w:type="paragraph" w:customStyle="1" w:styleId="82C7C4D268884DC19B7AEB92E6E69461">
    <w:name w:val="82C7C4D268884DC19B7AEB92E6E69461"/>
    <w:rsid w:val="00FF533B"/>
  </w:style>
  <w:style w:type="paragraph" w:customStyle="1" w:styleId="0D48EB794E094C75ACBCDBC9C8D0AF58">
    <w:name w:val="0D48EB794E094C75ACBCDBC9C8D0AF58"/>
    <w:rsid w:val="00FF533B"/>
  </w:style>
  <w:style w:type="paragraph" w:customStyle="1" w:styleId="E0FE5B20DAAA41CC85390BED60CFAEF4">
    <w:name w:val="E0FE5B20DAAA41CC85390BED60CFAEF4"/>
    <w:rsid w:val="00FF533B"/>
  </w:style>
  <w:style w:type="paragraph" w:customStyle="1" w:styleId="4094C27FAE95498A8020F9608BB1A7F6">
    <w:name w:val="4094C27FAE95498A8020F9608BB1A7F6"/>
    <w:rsid w:val="00FF533B"/>
  </w:style>
  <w:style w:type="paragraph" w:customStyle="1" w:styleId="86AD2C1B96BE49849BB4981DB8BE5D09">
    <w:name w:val="86AD2C1B96BE49849BB4981DB8BE5D09"/>
    <w:rsid w:val="00FF533B"/>
  </w:style>
  <w:style w:type="paragraph" w:customStyle="1" w:styleId="9324547D1AEA423AB9649793C9A61BA1">
    <w:name w:val="9324547D1AEA423AB9649793C9A61BA1"/>
    <w:rsid w:val="00FF5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E323-C8B9-4BCD-BABC-0E7327A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English, Shelby</cp:lastModifiedBy>
  <cp:revision>9</cp:revision>
  <dcterms:created xsi:type="dcterms:W3CDTF">2023-11-01T16:32:00Z</dcterms:created>
  <dcterms:modified xsi:type="dcterms:W3CDTF">2023-11-29T18:58:00Z</dcterms:modified>
</cp:coreProperties>
</file>